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1E7D96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 xml:space="preserve">государственное автономное учреждение 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дополнительного образования Свердловской области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«Детская школа искусств города Серова»</w:t>
      </w:r>
    </w:p>
    <w:p w:rsidR="00CC25B4" w:rsidRDefault="00CC25B4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РАЗВИВАЮЩАЯ ОБЩЕОБРАЗОВАТЕЛЬНАЯ ПРОГРАММА В ОБЛАСТИ МУЗЫКАЛЬНОГО ИСКУССТВА «</w:t>
      </w:r>
      <w:r w:rsidR="00812A6D">
        <w:rPr>
          <w:rFonts w:ascii="Times New Roman" w:hAnsi="Times New Roman"/>
          <w:b/>
          <w:sz w:val="28"/>
          <w:szCs w:val="28"/>
        </w:rPr>
        <w:t>МЕЛОД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Pr="004A7365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F7F" w:rsidRPr="00EE47A1" w:rsidRDefault="00CC25B4" w:rsidP="00960F7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Pr="00EE47A1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CC25B4" w:rsidRDefault="00812A6D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A6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игры на музыкальном инструменте (гитара)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1 год 9 месяцев</w:t>
      </w:r>
    </w:p>
    <w:p w:rsidR="00960F7F" w:rsidRDefault="00960F7F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 </w:t>
      </w:r>
      <w:r w:rsidR="00907FAB">
        <w:rPr>
          <w:rFonts w:ascii="Times New Roman" w:hAnsi="Times New Roman"/>
          <w:b/>
          <w:sz w:val="28"/>
          <w:szCs w:val="28"/>
        </w:rPr>
        <w:t>5 лет -</w:t>
      </w:r>
      <w:r>
        <w:rPr>
          <w:rFonts w:ascii="Times New Roman" w:hAnsi="Times New Roman"/>
          <w:b/>
          <w:sz w:val="28"/>
          <w:szCs w:val="28"/>
        </w:rPr>
        <w:t>8 лет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Серов</w:t>
      </w:r>
    </w:p>
    <w:p w:rsidR="00CC25B4" w:rsidRDefault="00502230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8805E5">
        <w:rPr>
          <w:rFonts w:ascii="Times New Roman" w:hAnsi="Times New Roman"/>
          <w:sz w:val="28"/>
          <w:szCs w:val="24"/>
          <w:lang w:val="en-US"/>
        </w:rPr>
        <w:t>2</w:t>
      </w:r>
      <w:r w:rsidR="00877037">
        <w:rPr>
          <w:rFonts w:ascii="Times New Roman" w:hAnsi="Times New Roman"/>
          <w:sz w:val="28"/>
          <w:szCs w:val="24"/>
        </w:rPr>
        <w:t>2</w:t>
      </w:r>
      <w:r w:rsidR="00CC25B4">
        <w:rPr>
          <w:rFonts w:ascii="Times New Roman" w:hAnsi="Times New Roman"/>
          <w:sz w:val="28"/>
          <w:szCs w:val="24"/>
        </w:rPr>
        <w:t xml:space="preserve"> г.</w:t>
      </w:r>
    </w:p>
    <w:p w:rsidR="00CC25B4" w:rsidRDefault="00CC25B4" w:rsidP="00CC25B4"/>
    <w:tbl>
      <w:tblPr>
        <w:tblStyle w:val="aa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77037" w:rsidTr="001E7D96">
        <w:trPr>
          <w:trHeight w:val="1503"/>
        </w:trPr>
        <w:tc>
          <w:tcPr>
            <w:tcW w:w="4821" w:type="dxa"/>
            <w:hideMark/>
          </w:tcPr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12A6D">
              <w:rPr>
                <w:rFonts w:ascii="Times New Roman" w:hAnsi="Times New Roman"/>
                <w:sz w:val="24"/>
                <w:szCs w:val="24"/>
              </w:rPr>
              <w:t>________от «____» ____</w:t>
            </w:r>
            <w:r>
              <w:rPr>
                <w:rFonts w:ascii="Times New Roman" w:hAnsi="Times New Roman"/>
                <w:sz w:val="24"/>
                <w:szCs w:val="24"/>
              </w:rPr>
              <w:t>20___г.</w:t>
            </w:r>
          </w:p>
        </w:tc>
        <w:tc>
          <w:tcPr>
            <w:tcW w:w="4821" w:type="dxa"/>
            <w:hideMark/>
          </w:tcPr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877037" w:rsidRDefault="00812A6D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от «___» ____</w:t>
            </w:r>
            <w:r w:rsidR="00877037">
              <w:rPr>
                <w:rFonts w:ascii="Times New Roman" w:hAnsi="Times New Roman"/>
                <w:sz w:val="24"/>
                <w:szCs w:val="24"/>
              </w:rPr>
              <w:t>20___г.</w:t>
            </w:r>
          </w:p>
          <w:p w:rsidR="00877037" w:rsidRDefault="00877037" w:rsidP="001E7D9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7458E" w:rsidRDefault="0037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7458E" w:rsidRDefault="0037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7FAB" w:rsidRDefault="003B3F3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чик: </w:t>
      </w:r>
    </w:p>
    <w:p w:rsidR="0037458E" w:rsidRDefault="003B3F3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07FAB">
        <w:rPr>
          <w:rFonts w:ascii="Times New Roman" w:eastAsia="Times New Roman" w:hAnsi="Times New Roman" w:cs="Times New Roman"/>
          <w:b/>
          <w:sz w:val="28"/>
        </w:rPr>
        <w:t>Еренко</w:t>
      </w:r>
      <w:proofErr w:type="spellEnd"/>
      <w:r w:rsidR="00907FAB" w:rsidRPr="00907FAB">
        <w:rPr>
          <w:rFonts w:ascii="Times New Roman" w:eastAsia="Times New Roman" w:hAnsi="Times New Roman" w:cs="Times New Roman"/>
          <w:b/>
          <w:sz w:val="28"/>
        </w:rPr>
        <w:t xml:space="preserve"> Никита Юрьевич</w:t>
      </w:r>
      <w:r w:rsidR="008805E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002D5B">
        <w:rPr>
          <w:rFonts w:ascii="Times New Roman" w:eastAsia="Times New Roman" w:hAnsi="Times New Roman" w:cs="Times New Roman"/>
          <w:sz w:val="28"/>
        </w:rPr>
        <w:t>преподаватель по классу гитары Г</w:t>
      </w:r>
      <w:r>
        <w:rPr>
          <w:rFonts w:ascii="Times New Roman" w:eastAsia="Times New Roman" w:hAnsi="Times New Roman" w:cs="Times New Roman"/>
          <w:sz w:val="28"/>
        </w:rPr>
        <w:t>АУ ДО</w:t>
      </w:r>
      <w:r w:rsidR="00002D5B">
        <w:rPr>
          <w:rFonts w:ascii="Times New Roman" w:eastAsia="Times New Roman" w:hAnsi="Times New Roman" w:cs="Times New Roman"/>
          <w:sz w:val="28"/>
        </w:rPr>
        <w:t xml:space="preserve"> СО</w:t>
      </w:r>
      <w:r>
        <w:rPr>
          <w:rFonts w:ascii="Times New Roman" w:eastAsia="Times New Roman" w:hAnsi="Times New Roman" w:cs="Times New Roman"/>
          <w:sz w:val="28"/>
        </w:rPr>
        <w:t xml:space="preserve"> «ДШИ</w:t>
      </w:r>
      <w:r w:rsidR="00002D5B">
        <w:rPr>
          <w:rFonts w:ascii="Times New Roman" w:eastAsia="Times New Roman" w:hAnsi="Times New Roman" w:cs="Times New Roman"/>
          <w:sz w:val="28"/>
        </w:rPr>
        <w:t xml:space="preserve"> г. Серова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CC25B4" w:rsidRDefault="00CC25B4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7FAB" w:rsidRDefault="00907F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58E" w:rsidRDefault="003B3F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CC25B4">
        <w:rPr>
          <w:rFonts w:ascii="Times New Roman" w:eastAsia="Times New Roman" w:hAnsi="Times New Roman" w:cs="Times New Roman"/>
          <w:sz w:val="28"/>
        </w:rPr>
        <w:t>ецензен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3B3F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907FAB">
        <w:rPr>
          <w:rFonts w:ascii="Times New Roman" w:eastAsia="Times New Roman" w:hAnsi="Times New Roman" w:cs="Times New Roman"/>
          <w:b/>
          <w:sz w:val="28"/>
        </w:rPr>
        <w:t xml:space="preserve">Красноярский </w:t>
      </w:r>
      <w:r w:rsidR="00907FAB" w:rsidRPr="00907FAB">
        <w:rPr>
          <w:rFonts w:ascii="Times New Roman" w:eastAsia="Times New Roman" w:hAnsi="Times New Roman" w:cs="Times New Roman"/>
          <w:b/>
          <w:sz w:val="28"/>
        </w:rPr>
        <w:t>Андрей Леонидович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преподаватель высшей категории МБУ ДО «КДМШ»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37458E" w:rsidRDefault="003745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руктура программы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Характеристика учебного предмета, его место и роль в образовательном процессе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ок реализации учебного предмета</w:t>
      </w:r>
    </w:p>
    <w:p w:rsidR="00CF301A" w:rsidRDefault="00FC518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="00CF301A">
        <w:rPr>
          <w:rFonts w:ascii="Times New Roman" w:eastAsia="Times New Roman" w:hAnsi="Times New Roman" w:cs="Times New Roman"/>
          <w:i/>
          <w:sz w:val="28"/>
        </w:rPr>
        <w:t>Объем учебного времени, предусмотренный учебным планом образовательной  организации на реализацию учебного предмета</w:t>
      </w:r>
    </w:p>
    <w:p w:rsidR="00D95163" w:rsidRPr="00D95163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ведения о затратах учебного времени</w:t>
      </w:r>
    </w:p>
    <w:p w:rsidR="0037458E" w:rsidRPr="005002D4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Форма проведения учебных аудиторных занятий</w:t>
      </w:r>
    </w:p>
    <w:p w:rsidR="00502230" w:rsidRPr="00502230" w:rsidRDefault="00502230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 w:rsidRPr="00082736">
        <w:rPr>
          <w:rFonts w:ascii="Times New Roman" w:eastAsia="Times New Roman" w:hAnsi="Times New Roman" w:cs="Times New Roman"/>
          <w:i/>
          <w:sz w:val="24"/>
        </w:rPr>
        <w:t>-</w:t>
      </w:r>
      <w:r w:rsidRPr="00FC5187">
        <w:rPr>
          <w:rFonts w:ascii="Times New Roman" w:eastAsia="Times New Roman" w:hAnsi="Times New Roman" w:cs="Times New Roman"/>
          <w:i/>
          <w:sz w:val="28"/>
          <w:szCs w:val="28"/>
        </w:rPr>
        <w:t>форма проведения учебных занятий при дистанционном обучении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Цель и задачи учебного предмета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Структура программы учебного предмета</w:t>
      </w:r>
    </w:p>
    <w:p w:rsidR="0037458E" w:rsidRDefault="003B3F37" w:rsidP="00FC5187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Методы обучения</w:t>
      </w:r>
    </w:p>
    <w:p w:rsidR="0037458E" w:rsidRDefault="003B3F37" w:rsidP="00FC5187">
      <w:pPr>
        <w:spacing w:after="240" w:line="276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писание материально-технических условий реализации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</w:t>
      </w:r>
      <w:r>
        <w:rPr>
          <w:rFonts w:ascii="Times New Roman" w:eastAsia="Times New Roman" w:hAnsi="Times New Roman" w:cs="Times New Roman"/>
          <w:b/>
          <w:sz w:val="28"/>
        </w:rPr>
        <w:tab/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о-тематический план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Годовые требования</w:t>
      </w:r>
    </w:p>
    <w:p w:rsidR="0037458E" w:rsidRDefault="003B3F37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</w:t>
      </w:r>
      <w:r>
        <w:rPr>
          <w:rFonts w:ascii="Times New Roman" w:eastAsia="Times New Roman" w:hAnsi="Times New Roman" w:cs="Times New Roman"/>
          <w:b/>
          <w:sz w:val="28"/>
        </w:rPr>
        <w:tab/>
        <w:t>Требования к уровню подготовки учащихся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- Требования к уровню подготовки на различных этапах обучения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Формы и методы контроля, система оценок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Аттестация: цели, виды, форма, содержание;</w:t>
      </w:r>
    </w:p>
    <w:p w:rsidR="0037458E" w:rsidRDefault="003B3F37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Критерии оценки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</w:t>
      </w:r>
      <w:r>
        <w:rPr>
          <w:rFonts w:ascii="Times New Roman" w:eastAsia="Times New Roman" w:hAnsi="Times New Roman" w:cs="Times New Roman"/>
          <w:b/>
          <w:sz w:val="28"/>
        </w:rPr>
        <w:tab/>
        <w:t>Методическое обеспечение учебного процесс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ок</w:t>
      </w:r>
      <w:r w:rsidR="0000129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литературы и средств обучения 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Методическ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едства обучения</w:t>
      </w:r>
    </w:p>
    <w:p w:rsidR="0037458E" w:rsidRDefault="0037458E">
      <w:pPr>
        <w:spacing w:after="0" w:line="360" w:lineRule="auto"/>
        <w:ind w:firstLine="567"/>
        <w:rPr>
          <w:rFonts w:ascii="Arial" w:eastAsia="Arial" w:hAnsi="Arial" w:cs="Arial"/>
          <w:color w:val="000000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 w:rsidP="00E45F2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Характеристика учебного предмета, его место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и роль в образовательном процессе</w:t>
      </w:r>
    </w:p>
    <w:p w:rsidR="00C80F5F" w:rsidRPr="00002D5B" w:rsidRDefault="003B3F37" w:rsidP="001E7D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ограмма учебного </w:t>
      </w:r>
      <w:r w:rsidR="00F83410">
        <w:rPr>
          <w:rFonts w:ascii="Times New Roman" w:eastAsia="Times New Roman" w:hAnsi="Times New Roman" w:cs="Times New Roman"/>
          <w:sz w:val="28"/>
        </w:rPr>
        <w:t>предмета «</w:t>
      </w:r>
      <w:r w:rsidR="00812A6D">
        <w:rPr>
          <w:rFonts w:ascii="Times New Roman" w:hAnsi="Times New Roman"/>
          <w:b/>
          <w:bCs/>
          <w:sz w:val="28"/>
          <w:szCs w:val="28"/>
        </w:rPr>
        <w:t>Основы игры на музыкальном инструменте (гитара)</w:t>
      </w:r>
      <w:r>
        <w:rPr>
          <w:rFonts w:ascii="Times New Roman" w:eastAsia="Times New Roman" w:hAnsi="Times New Roman" w:cs="Times New Roman"/>
          <w:sz w:val="28"/>
        </w:rPr>
        <w:t xml:space="preserve">» разработана на основе </w:t>
      </w:r>
      <w:r w:rsidR="00002D5B">
        <w:rPr>
          <w:rFonts w:ascii="Times New Roman" w:eastAsia="Times New Roman" w:hAnsi="Times New Roman" w:cs="Times New Roman"/>
          <w:sz w:val="28"/>
        </w:rPr>
        <w:t xml:space="preserve">и с учётом </w:t>
      </w:r>
      <w:r w:rsidR="00002D5B">
        <w:rPr>
          <w:rFonts w:ascii="Times New Roman" w:hAnsi="Times New Roman"/>
          <w:sz w:val="28"/>
          <w:szCs w:val="28"/>
        </w:rPr>
        <w:t xml:space="preserve">Федерального Закона от 29.12.2012 № 273-ФЗ «Об образовании в РФ», </w:t>
      </w:r>
      <w:r>
        <w:rPr>
          <w:rFonts w:ascii="Times New Roman" w:eastAsia="Times New Roman" w:hAnsi="Times New Roman" w:cs="Times New Roman"/>
          <w:sz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91-01-39/06-ГИ, а также с учетом многолетнего педагогического опыта в области исполнительства на г</w:t>
      </w:r>
      <w:r w:rsidR="00002D5B">
        <w:rPr>
          <w:rFonts w:ascii="Times New Roman" w:eastAsia="Times New Roman" w:hAnsi="Times New Roman" w:cs="Times New Roman"/>
          <w:sz w:val="28"/>
        </w:rPr>
        <w:t>итаре</w:t>
      </w:r>
      <w:proofErr w:type="gramEnd"/>
      <w:r w:rsidR="00002D5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02D5B">
        <w:rPr>
          <w:rFonts w:ascii="Times New Roman" w:eastAsia="Times New Roman" w:hAnsi="Times New Roman" w:cs="Times New Roman"/>
          <w:sz w:val="28"/>
        </w:rPr>
        <w:t xml:space="preserve">в детских школах искусств, </w:t>
      </w:r>
      <w:r w:rsidR="00002D5B">
        <w:rPr>
          <w:rFonts w:ascii="Times New Roman" w:hAnsi="Times New Roman"/>
          <w:sz w:val="28"/>
          <w:szCs w:val="28"/>
        </w:rPr>
        <w:t>Концепции</w:t>
      </w:r>
      <w:r w:rsidR="00C80F5F">
        <w:rPr>
          <w:rFonts w:ascii="Times New Roman" w:hAnsi="Times New Roman"/>
          <w:sz w:val="28"/>
          <w:szCs w:val="28"/>
        </w:rPr>
        <w:t xml:space="preserve"> развития дополнительного образования детей (Распоряжение Правительства РФ о</w:t>
      </w:r>
      <w:r w:rsidR="00002D5B">
        <w:rPr>
          <w:rFonts w:ascii="Times New Roman" w:hAnsi="Times New Roman"/>
          <w:sz w:val="28"/>
          <w:szCs w:val="28"/>
        </w:rPr>
        <w:t xml:space="preserve">т 4 сентября 2014 г. № 1726-р), Письмом </w:t>
      </w:r>
      <w:proofErr w:type="spellStart"/>
      <w:r w:rsidR="00002D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02D5B"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,  Приказом Министерства </w:t>
      </w:r>
      <w:r w:rsidR="001E7D96">
        <w:rPr>
          <w:rFonts w:ascii="Times New Roman" w:hAnsi="Times New Roman"/>
          <w:sz w:val="28"/>
          <w:szCs w:val="28"/>
        </w:rPr>
        <w:t>Просвещения</w:t>
      </w:r>
      <w:r w:rsidR="00002D5B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1E7D96">
        <w:rPr>
          <w:rFonts w:ascii="Times New Roman" w:hAnsi="Times New Roman"/>
          <w:sz w:val="28"/>
          <w:szCs w:val="28"/>
        </w:rPr>
        <w:t>от 09 ноября 2018 г. №196</w:t>
      </w:r>
      <w:r w:rsidR="00002D5B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Постановления</w:t>
      </w:r>
      <w:r w:rsidR="00C80F5F">
        <w:rPr>
          <w:rFonts w:ascii="Times New Roman" w:hAnsi="Times New Roman"/>
          <w:sz w:val="28"/>
          <w:szCs w:val="28"/>
        </w:rPr>
        <w:t xml:space="preserve"> Главного государственного санитарного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0F5F">
        <w:rPr>
          <w:rFonts w:ascii="Times New Roman" w:hAnsi="Times New Roman"/>
          <w:sz w:val="28"/>
          <w:szCs w:val="28"/>
        </w:rPr>
        <w:t>врача РФ от 04.07.2014 № 41 «Об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утверждении СанПиН 2.4.4.3172-14 «Санитарн</w:t>
      </w:r>
      <w:proofErr w:type="gramStart"/>
      <w:r w:rsidR="00C80F5F">
        <w:rPr>
          <w:rFonts w:ascii="Times New Roman" w:hAnsi="Times New Roman"/>
          <w:sz w:val="28"/>
          <w:szCs w:val="28"/>
        </w:rPr>
        <w:t>о-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</w:t>
      </w:r>
      <w:r w:rsidR="00002D5B">
        <w:rPr>
          <w:rFonts w:ascii="Times New Roman" w:hAnsi="Times New Roman"/>
          <w:sz w:val="28"/>
          <w:szCs w:val="28"/>
        </w:rPr>
        <w:t>олнительного образования детей».</w:t>
      </w:r>
      <w:r w:rsidR="00877037" w:rsidRPr="00877037">
        <w:rPr>
          <w:rFonts w:ascii="Times New Roman" w:eastAsia="Times New Roman" w:hAnsi="Times New Roman" w:cs="Times New Roman"/>
          <w:sz w:val="28"/>
        </w:rPr>
        <w:t xml:space="preserve"> </w:t>
      </w:r>
      <w:r w:rsidR="00877037">
        <w:rPr>
          <w:rFonts w:ascii="Times New Roman" w:eastAsia="Times New Roman" w:hAnsi="Times New Roman" w:cs="Times New Roman"/>
          <w:sz w:val="28"/>
        </w:rPr>
        <w:t xml:space="preserve">Реализация учебного предмета </w:t>
      </w:r>
      <w:r w:rsidR="00812A6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гитара</w:t>
      </w:r>
      <w:proofErr w:type="gramStart"/>
      <w:r w:rsidR="00812A6D">
        <w:rPr>
          <w:rFonts w:ascii="Times New Roman" w:eastAsia="Times New Roman" w:hAnsi="Times New Roman" w:cs="Times New Roman"/>
          <w:sz w:val="28"/>
        </w:rPr>
        <w:t>)</w:t>
      </w:r>
      <w:r w:rsidR="00877037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877037">
        <w:rPr>
          <w:rFonts w:ascii="Times New Roman" w:eastAsia="Times New Roman" w:hAnsi="Times New Roman" w:cs="Times New Roman"/>
          <w:sz w:val="28"/>
        </w:rPr>
        <w:t>озможна для лиц с ОВЗ (ограниченными возможностями здоровья) при применении низкого уровня сложности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Формирование навыков игры на классической гитаре позволяет </w:t>
      </w:r>
      <w:r w:rsidR="00877037">
        <w:rPr>
          <w:rFonts w:ascii="Times New Roman" w:eastAsia="Times New Roman" w:hAnsi="Times New Roman" w:cs="Times New Roman"/>
          <w:sz w:val="28"/>
        </w:rPr>
        <w:t>обучающимся</w:t>
      </w:r>
      <w:r>
        <w:rPr>
          <w:rFonts w:ascii="Times New Roman" w:eastAsia="Times New Roman" w:hAnsi="Times New Roman" w:cs="Times New Roman"/>
          <w:sz w:val="28"/>
        </w:rPr>
        <w:t xml:space="preserve">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ая программа рассчитана на срок обучения</w:t>
      </w:r>
      <w:r w:rsidR="008770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год 9 месяцев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своения дополнител</w:t>
      </w:r>
      <w:r w:rsidR="00877037">
        <w:rPr>
          <w:rFonts w:ascii="Times New Roman" w:eastAsia="Times New Roman" w:hAnsi="Times New Roman" w:cs="Times New Roman"/>
          <w:sz w:val="28"/>
        </w:rPr>
        <w:t xml:space="preserve">ьной общеразвивающей программы </w:t>
      </w:r>
      <w:r w:rsidR="00812A6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гитара</w:t>
      </w:r>
      <w:proofErr w:type="gramStart"/>
      <w:r w:rsidR="00812A6D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ля д</w:t>
      </w:r>
      <w:r w:rsidR="00002D5B">
        <w:rPr>
          <w:rFonts w:ascii="Times New Roman" w:eastAsia="Times New Roman" w:hAnsi="Times New Roman" w:cs="Times New Roman"/>
          <w:sz w:val="28"/>
        </w:rPr>
        <w:t>етей,</w:t>
      </w:r>
      <w:r w:rsidR="00A46771">
        <w:rPr>
          <w:rFonts w:ascii="Times New Roman" w:eastAsia="Times New Roman" w:hAnsi="Times New Roman" w:cs="Times New Roman"/>
          <w:sz w:val="28"/>
        </w:rPr>
        <w:t xml:space="preserve"> поступивших в возрасте с 5 лет </w:t>
      </w:r>
      <w:r w:rsidR="001E7D96">
        <w:rPr>
          <w:rFonts w:ascii="Times New Roman" w:eastAsia="Times New Roman" w:hAnsi="Times New Roman" w:cs="Times New Roman"/>
          <w:sz w:val="28"/>
        </w:rPr>
        <w:t>до 7</w:t>
      </w:r>
      <w:r>
        <w:rPr>
          <w:rFonts w:ascii="Times New Roman" w:eastAsia="Times New Roman" w:hAnsi="Times New Roman" w:cs="Times New Roman"/>
          <w:sz w:val="28"/>
        </w:rPr>
        <w:t xml:space="preserve"> лет составляет 1 год 9 месяцев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предполагает достаточную свободу в выборе репертуара и направлена, прежде всего, на развитие интересов самого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ельная нагрузка по предм</w:t>
      </w:r>
      <w:r w:rsidR="00F83410">
        <w:rPr>
          <w:rFonts w:ascii="Times New Roman" w:eastAsia="Times New Roman" w:hAnsi="Times New Roman" w:cs="Times New Roman"/>
          <w:sz w:val="28"/>
        </w:rPr>
        <w:t xml:space="preserve">ету </w:t>
      </w:r>
      <w:r w:rsidR="00812A6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гитара</w:t>
      </w:r>
      <w:proofErr w:type="gramStart"/>
      <w:r w:rsidR="00812A6D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авляет 1 час в неделю. Занятия проходят в индивидуальной форме. В целях формирования навыков ансамбле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ъем недельной нагрузки может быть увеличен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итара как аккомпанирующий инструмент пользуется большой популярностью и любовью. Чаще всего именно эти ее возможности  являются мотивацией для  начала обучения игре на  гитаре. Ученикам можно предложить большой выбор музыкального материала:  бардовская песня, старинные и современные романсы, эстрадная и рок музыка, популярные образцы классической музыки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нная программа предполагает проведение итоговой аттестации в форме исполнения сольной программы (выпускного экзамена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37458E" w:rsidRDefault="003B3F37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едмета</w:t>
      </w:r>
    </w:p>
    <w:p w:rsidR="0037458E" w:rsidRDefault="003B3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программы учебного предм</w:t>
      </w:r>
      <w:r w:rsidR="00F83410">
        <w:rPr>
          <w:rFonts w:ascii="Times New Roman" w:eastAsia="Times New Roman" w:hAnsi="Times New Roman" w:cs="Times New Roman"/>
          <w:sz w:val="28"/>
        </w:rPr>
        <w:t xml:space="preserve">ета </w:t>
      </w:r>
      <w:r w:rsidR="00812A6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гитара</w:t>
      </w:r>
      <w:proofErr w:type="gramStart"/>
      <w:r w:rsidR="00812A6D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родолжительность учебных занятий </w:t>
      </w:r>
      <w:r w:rsidR="00E312C5">
        <w:rPr>
          <w:rFonts w:ascii="Times New Roman" w:eastAsia="Times New Roman" w:hAnsi="Times New Roman" w:cs="Times New Roman"/>
          <w:sz w:val="28"/>
        </w:rPr>
        <w:t>составляет</w:t>
      </w:r>
      <w:r>
        <w:rPr>
          <w:rFonts w:ascii="Times New Roman" w:eastAsia="Times New Roman" w:hAnsi="Times New Roman" w:cs="Times New Roman"/>
          <w:sz w:val="28"/>
        </w:rPr>
        <w:t xml:space="preserve"> 34 недели в год.</w:t>
      </w:r>
    </w:p>
    <w:p w:rsidR="00CF301A" w:rsidRDefault="00CF301A" w:rsidP="00CF30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CF301A" w:rsidRDefault="00CF301A" w:rsidP="00CF3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трудоемкость учебного предмета </w:t>
      </w:r>
      <w:r w:rsidR="00812A6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гитара</w:t>
      </w:r>
      <w:proofErr w:type="gramStart"/>
      <w:r w:rsidR="00812A6D">
        <w:rPr>
          <w:rFonts w:ascii="Times New Roman" w:eastAsia="Times New Roman" w:hAnsi="Times New Roman" w:cs="Times New Roman"/>
          <w:sz w:val="28"/>
        </w:rPr>
        <w:t>)</w:t>
      </w:r>
      <w:r w:rsidR="00002D5B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002D5B">
        <w:rPr>
          <w:rFonts w:ascii="Times New Roman" w:eastAsia="Times New Roman" w:hAnsi="Times New Roman" w:cs="Times New Roman"/>
          <w:sz w:val="28"/>
        </w:rPr>
        <w:t>ри</w:t>
      </w:r>
      <w:r>
        <w:rPr>
          <w:rFonts w:ascii="Times New Roman" w:eastAsia="Times New Roman" w:hAnsi="Times New Roman" w:cs="Times New Roman"/>
          <w:sz w:val="28"/>
        </w:rPr>
        <w:t xml:space="preserve"> сроке обучения </w:t>
      </w:r>
      <w:r w:rsidR="00002D5B">
        <w:rPr>
          <w:rFonts w:ascii="Times New Roman" w:eastAsia="Times New Roman" w:hAnsi="Times New Roman" w:cs="Times New Roman"/>
          <w:sz w:val="28"/>
        </w:rPr>
        <w:t>1 год 9 месяцев составляет 204 часа</w:t>
      </w:r>
      <w:r>
        <w:rPr>
          <w:rFonts w:ascii="Times New Roman" w:eastAsia="Times New Roman" w:hAnsi="Times New Roman" w:cs="Times New Roman"/>
          <w:sz w:val="28"/>
        </w:rPr>
        <w:t>.  Из них: 68 часов – аудиторные занятия, 136 часов – самостоятельная работа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1"/>
        <w:gridCol w:w="1843"/>
        <w:gridCol w:w="1808"/>
      </w:tblGrid>
      <w:tr w:rsidR="00CF301A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я по годам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301A" w:rsidRPr="00E45F22" w:rsidRDefault="00CF301A" w:rsidP="001E7D96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Default="00812A6D" w:rsidP="00812A6D">
            <w:pPr>
              <w:jc w:val="center"/>
            </w:pPr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Default="00812A6D" w:rsidP="00812A6D">
            <w:pPr>
              <w:jc w:val="center"/>
            </w:pPr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Default="00812A6D" w:rsidP="00812A6D">
            <w:pPr>
              <w:jc w:val="center"/>
            </w:pPr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Default="00812A6D" w:rsidP="00AD1201">
            <w:pPr>
              <w:jc w:val="center"/>
            </w:pPr>
            <w:r w:rsidRPr="00B16A0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внеаудиторные занят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часов занятий в неделю (</w:t>
            </w:r>
            <w:proofErr w:type="gram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по годам (</w:t>
            </w:r>
            <w:proofErr w:type="gram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</w:t>
            </w:r>
            <w:proofErr w:type="gram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12A6D" w:rsidRPr="00E45F22" w:rsidTr="00812A6D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на весь период обучен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2A6D" w:rsidRPr="00E45F22" w:rsidRDefault="00812A6D" w:rsidP="00812A6D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37458E" w:rsidRDefault="003B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ведения о затратах учебного времени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992"/>
        <w:gridCol w:w="992"/>
        <w:gridCol w:w="992"/>
        <w:gridCol w:w="993"/>
        <w:gridCol w:w="1560"/>
      </w:tblGrid>
      <w:tr w:rsidR="0037458E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,</w:t>
            </w:r>
            <w:r w:rsidR="001E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,</w:t>
            </w:r>
            <w:r w:rsidR="001E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7458E" w:rsidRPr="00E45F22" w:rsidTr="001E7D96">
        <w:trPr>
          <w:trHeight w:val="25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 w:rsidP="001E7D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7458E" w:rsidP="001E7D9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7458E" w:rsidRPr="00E45F22" w:rsidTr="001E7D9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 w:rsidP="001E7D96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745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12A6D" w:rsidRPr="00E45F22" w:rsidTr="001E7D96"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pacing w:after="0" w:line="276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12A6D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12A6D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12A6D" w:rsidRPr="00E45F22" w:rsidTr="001E7D96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2A6D" w:rsidRPr="00E45F22" w:rsidRDefault="00812A6D" w:rsidP="00AD1201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F1118C" w:rsidRDefault="00F11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Форма проведения учебных </w:t>
      </w:r>
      <w:r w:rsidR="00502230">
        <w:rPr>
          <w:rFonts w:ascii="Times New Roman" w:eastAsia="Times New Roman" w:hAnsi="Times New Roman" w:cs="Times New Roman"/>
          <w:b/>
          <w:i/>
          <w:sz w:val="28"/>
        </w:rPr>
        <w:t>аудиторных</w:t>
      </w:r>
      <w:r w:rsidR="00502230" w:rsidRPr="0050223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занятий</w:t>
      </w:r>
    </w:p>
    <w:p w:rsidR="000754DA" w:rsidRDefault="003B3F37" w:rsidP="0091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  <w:r w:rsidR="009123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7458E" w:rsidRPr="00912302" w:rsidRDefault="00912302" w:rsidP="0091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ведении на территории субъекта РФ режима повышенной готовности, в связи с обстоятельствами непреодолимой силы, возможно выполнение учебного плана дистанционно.</w:t>
      </w:r>
    </w:p>
    <w:p w:rsidR="00502230" w:rsidRDefault="00502230" w:rsidP="0050223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</w:t>
      </w:r>
      <w:r w:rsidRPr="00082736">
        <w:rPr>
          <w:rFonts w:ascii="Times New Roman" w:eastAsia="Times New Roman" w:hAnsi="Times New Roman" w:cs="Times New Roman"/>
          <w:b/>
          <w:i/>
          <w:sz w:val="28"/>
        </w:rPr>
        <w:t>Форма проведения учебных занятий при дистанционном обучении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502230" w:rsidRPr="00082736" w:rsidRDefault="00502230" w:rsidP="005022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sz w:val="28"/>
        </w:rPr>
        <w:t>дистанционная, рекомендуемая продолжительность урока - 30 минут.</w:t>
      </w:r>
    </w:p>
    <w:p w:rsidR="009741CC" w:rsidRPr="00082736" w:rsidRDefault="00502230" w:rsidP="008770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sz w:val="28"/>
        </w:rPr>
        <w:t>Основная задача детской школы иску</w:t>
      </w:r>
      <w:proofErr w:type="gramStart"/>
      <w:r w:rsidRPr="00082736">
        <w:rPr>
          <w:rFonts w:ascii="Times New Roman" w:eastAsia="Times New Roman" w:hAnsi="Times New Roman" w:cs="Times New Roman"/>
          <w:sz w:val="28"/>
        </w:rPr>
        <w:t>сств пр</w:t>
      </w:r>
      <w:proofErr w:type="gramEnd"/>
      <w:r w:rsidRPr="00082736">
        <w:rPr>
          <w:rFonts w:ascii="Times New Roman" w:eastAsia="Times New Roman" w:hAnsi="Times New Roman" w:cs="Times New Roman"/>
          <w:sz w:val="28"/>
        </w:rPr>
        <w:t>и введении дистанционного обучения – организовать такой учебный процесс, который позволит максимально возможно обеспечить полноту реализации образовательных программ. Основной единицей учебного времени является урок.</w:t>
      </w:r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082736">
        <w:rPr>
          <w:rFonts w:ascii="Times New Roman" w:eastAsia="Times New Roman" w:hAnsi="Times New Roman" w:cs="Times New Roman"/>
          <w:b/>
          <w:sz w:val="28"/>
        </w:rPr>
        <w:t>Видеоурок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– урок в записи.</w:t>
      </w:r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Урок-конференция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в реальном времени с возможностью видео коммуникаций преподавателя и группы учащихся.</w:t>
      </w:r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82736">
        <w:rPr>
          <w:rFonts w:ascii="Times New Roman" w:eastAsia="Times New Roman" w:hAnsi="Times New Roman" w:cs="Times New Roman"/>
          <w:b/>
          <w:sz w:val="28"/>
        </w:rPr>
        <w:t>Урок-</w:t>
      </w:r>
      <w:proofErr w:type="spellStart"/>
      <w:r w:rsidRPr="00082736">
        <w:rPr>
          <w:rFonts w:ascii="Times New Roman" w:eastAsia="Times New Roman" w:hAnsi="Times New Roman" w:cs="Times New Roman"/>
          <w:b/>
          <w:sz w:val="28"/>
        </w:rPr>
        <w:t>вебинар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– урок в реальном времени для группы учащихся; ведущим </w:t>
      </w:r>
      <w:proofErr w:type="spellStart"/>
      <w:r w:rsidRPr="00082736">
        <w:rPr>
          <w:rFonts w:ascii="Times New Roman" w:eastAsia="Times New Roman" w:hAnsi="Times New Roman" w:cs="Times New Roman"/>
          <w:sz w:val="28"/>
        </w:rPr>
        <w:t>вебинара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является преподаватель, коммуникации с </w:t>
      </w:r>
      <w:r w:rsidR="00877037">
        <w:rPr>
          <w:rFonts w:ascii="Times New Roman" w:eastAsia="Times New Roman" w:hAnsi="Times New Roman" w:cs="Times New Roman"/>
          <w:sz w:val="28"/>
        </w:rPr>
        <w:t>обучающимися</w:t>
      </w:r>
      <w:r w:rsidR="00001292">
        <w:rPr>
          <w:rFonts w:ascii="Times New Roman" w:eastAsia="Times New Roman" w:hAnsi="Times New Roman" w:cs="Times New Roman"/>
          <w:sz w:val="28"/>
        </w:rPr>
        <w:t xml:space="preserve"> </w:t>
      </w:r>
      <w:r w:rsidRPr="00082736">
        <w:rPr>
          <w:rFonts w:ascii="Times New Roman" w:eastAsia="Times New Roman" w:hAnsi="Times New Roman" w:cs="Times New Roman"/>
          <w:sz w:val="28"/>
        </w:rPr>
        <w:t>могут осуществляться на различном уровне, в зависимости от заложенного в «</w:t>
      </w:r>
      <w:proofErr w:type="spellStart"/>
      <w:r w:rsidRPr="00082736">
        <w:rPr>
          <w:rFonts w:ascii="Times New Roman" w:eastAsia="Times New Roman" w:hAnsi="Times New Roman" w:cs="Times New Roman"/>
          <w:sz w:val="28"/>
        </w:rPr>
        <w:t>вебинарной</w:t>
      </w:r>
      <w:proofErr w:type="spellEnd"/>
      <w:r w:rsidRPr="00082736">
        <w:rPr>
          <w:rFonts w:ascii="Times New Roman" w:eastAsia="Times New Roman" w:hAnsi="Times New Roman" w:cs="Times New Roman"/>
          <w:sz w:val="28"/>
        </w:rPr>
        <w:t xml:space="preserve"> комнате» функционала: от коммуникации через чат – до возможностей конференции.</w:t>
      </w:r>
      <w:proofErr w:type="gramEnd"/>
    </w:p>
    <w:p w:rsidR="00502230" w:rsidRPr="0008273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t>Организация и сопровождение самостоятельной работы учащихся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чебный процесс, связанный с обменом информацией между преподавателем и </w:t>
      </w:r>
      <w:r w:rsidR="00877037">
        <w:rPr>
          <w:rFonts w:ascii="Times New Roman" w:eastAsia="Times New Roman" w:hAnsi="Times New Roman" w:cs="Times New Roman"/>
          <w:sz w:val="28"/>
        </w:rPr>
        <w:t>обучающимся</w:t>
      </w:r>
      <w:r w:rsidRPr="00082736">
        <w:rPr>
          <w:rFonts w:ascii="Times New Roman" w:eastAsia="Times New Roman" w:hAnsi="Times New Roman" w:cs="Times New Roman"/>
          <w:sz w:val="28"/>
        </w:rPr>
        <w:t xml:space="preserve"> на основе учебных материалов, направленных преподавателем учащемуся по установленным каналам связи.</w:t>
      </w:r>
    </w:p>
    <w:p w:rsidR="00502230" w:rsidRPr="001E7D96" w:rsidRDefault="00502230" w:rsidP="001E7D96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082736">
        <w:rPr>
          <w:rFonts w:ascii="Times New Roman" w:eastAsia="Times New Roman" w:hAnsi="Times New Roman" w:cs="Times New Roman"/>
          <w:b/>
          <w:sz w:val="28"/>
        </w:rPr>
        <w:lastRenderedPageBreak/>
        <w:t>Индивидуальное занятие</w:t>
      </w:r>
      <w:r w:rsidRPr="00082736">
        <w:rPr>
          <w:rFonts w:ascii="Times New Roman" w:eastAsia="Times New Roman" w:hAnsi="Times New Roman" w:cs="Times New Roman"/>
          <w:sz w:val="28"/>
        </w:rPr>
        <w:t xml:space="preserve"> – урок с </w:t>
      </w:r>
      <w:proofErr w:type="gramStart"/>
      <w:r w:rsidR="00877037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Pr="00082736">
        <w:rPr>
          <w:rFonts w:ascii="Times New Roman" w:eastAsia="Times New Roman" w:hAnsi="Times New Roman" w:cs="Times New Roman"/>
          <w:sz w:val="28"/>
        </w:rPr>
        <w:t xml:space="preserve"> в реальном времени.  Индивидуальный урок в условиях дистанционного обучения – это видео общение преподавателя и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 w:rsidRPr="00082736"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ь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учебного предмета является обеспечение развития творческих способностей и индивидуальности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ами </w:t>
      </w:r>
      <w:r w:rsidR="00F83410">
        <w:rPr>
          <w:rFonts w:ascii="Times New Roman" w:eastAsia="Times New Roman" w:hAnsi="Times New Roman" w:cs="Times New Roman"/>
          <w:sz w:val="28"/>
        </w:rPr>
        <w:t xml:space="preserve">предмета </w:t>
      </w:r>
      <w:r w:rsidR="00812A6D">
        <w:rPr>
          <w:rFonts w:ascii="Times New Roman" w:eastAsia="Times New Roman" w:hAnsi="Times New Roman" w:cs="Times New Roman"/>
          <w:sz w:val="28"/>
        </w:rPr>
        <w:t>Основы игры на музыкальном инструменте (гитара</w:t>
      </w:r>
      <w:proofErr w:type="gramStart"/>
      <w:r w:rsidR="00812A6D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</w:rPr>
        <w:t>вляются: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е детей с гитарой, исполнительскими возможностями и разнообразием приемов иг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игры на музыкальном инструменте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знаний в области музыкальной грамоты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обретение </w:t>
      </w:r>
      <w:r w:rsidR="003B3F37">
        <w:rPr>
          <w:rFonts w:ascii="Times New Roman" w:eastAsia="Times New Roman" w:hAnsi="Times New Roman" w:cs="Times New Roman"/>
          <w:sz w:val="28"/>
        </w:rPr>
        <w:t>знаний в области истории музыкальной культу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понятий о музыкальных стилях и жанрах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ащение</w:t>
      </w:r>
      <w:r w:rsidR="003B3F37">
        <w:rPr>
          <w:rFonts w:ascii="Times New Roman" w:eastAsia="Times New Roman" w:hAnsi="Times New Roman" w:cs="Times New Roman"/>
          <w:sz w:val="28"/>
        </w:rPr>
        <w:t xml:space="preserve">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у детей трудолюбия, усидчивости, терпения, дисциплин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ение должно соединять в себе два главных и взаимосвязанных направления. Одно из них – формирование</w:t>
      </w:r>
      <w:r w:rsidR="001E7D9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гровых навыков и приемов, становление исполнительского аппарата. Второе - развитие практически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форм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гитаре, в том числе, аккомпанирования, подбора по слуху.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руктура программы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содержит следующие разделы: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затратах учебного времени, предусмотренного на освоение</w:t>
      </w:r>
      <w:r w:rsidR="001E7D9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еделение учебного материала по годам обучен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дидактических единиц 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бования к уровню подготовки учащихс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тодическое обеспечение учебного процесса.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ы обучения</w:t>
      </w:r>
    </w:p>
    <w:p w:rsidR="0037458E" w:rsidRDefault="003B3F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ловесный (объяснение, беседа, рассказ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глядный (показ, наблюдение, демонстрация приемов работы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(освоение приемов игры на инструменте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эмоциональный (подбор ассоциаций, образов, художественные впечатления)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ый </w:t>
      </w:r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r>
        <w:rPr>
          <w:rFonts w:ascii="Times New Roman" w:eastAsia="Times New Roman" w:hAnsi="Times New Roman" w:cs="Times New Roman"/>
          <w:sz w:val="28"/>
        </w:rPr>
        <w:t xml:space="preserve">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о время самостоятельной работы </w:t>
      </w:r>
      <w:r w:rsidR="00877037">
        <w:rPr>
          <w:rFonts w:ascii="Times New Roman" w:eastAsia="Times New Roman" w:hAnsi="Times New Roman" w:cs="Times New Roman"/>
          <w:sz w:val="28"/>
        </w:rPr>
        <w:t>обучающиеся</w:t>
      </w:r>
      <w:r>
        <w:rPr>
          <w:rFonts w:ascii="Times New Roman" w:eastAsia="Times New Roman" w:hAnsi="Times New Roman" w:cs="Times New Roman"/>
          <w:sz w:val="28"/>
        </w:rPr>
        <w:t xml:space="preserve"> могут пользоваться Интернетом для сбора дополнительного материала по изучению предложенных тем.</w:t>
      </w:r>
      <w:proofErr w:type="gramEnd"/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I.   СОДЕРЖАНИЕ УЧЕБНОГО ПРЕДМЕТ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Учебно-тематический план</w:t>
      </w:r>
    </w:p>
    <w:p w:rsidR="0037458E" w:rsidRDefault="003B3F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6663"/>
        <w:gridCol w:w="1098"/>
      </w:tblGrid>
      <w:tr w:rsidR="0037458E" w:rsidRPr="00E45F22" w:rsidTr="003720D1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сполнительского аппарата. Освоение приемов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рандо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ояндо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лосные народные песни и простые пьесы песенного и танцевального характер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58E" w:rsidRPr="00E45F22" w:rsidTr="003720D1">
        <w:trPr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сновных видов арпеджио на открытых струнах, натуральные флажолеты. Аккорды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Dm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, E. Упражнения и этюды.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6663"/>
        <w:gridCol w:w="1098"/>
      </w:tblGrid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двойных нот и аккордов правой рукой. Подготовка к игре в ансамбле на простейшем музыкальном материале (фольклорная и эстрадная музыка)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начальных навыков смены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й</w:t>
            </w:r>
            <w:proofErr w:type="gram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 с листа.  Игра в ансамбле с педагогом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 w:rsidP="003720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 год   обучения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6663"/>
        <w:gridCol w:w="1098"/>
      </w:tblGrid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1644A8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Гаммы: C-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, G-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dur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октавные</w:t>
            </w:r>
            <w:proofErr w:type="spellEnd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рытыми струнами. Восходящее и нисходящее легато. Упражнения и этюды.  Ознакомление с приемом </w:t>
            </w:r>
            <w:proofErr w:type="spellStart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изведения современных композиторов и обработки народных песен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ки </w:t>
            </w:r>
            <w:proofErr w:type="spellStart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барре</w:t>
            </w:r>
            <w:proofErr w:type="spellEnd"/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я и этюды.   Игра в ансамбле эстрадных песен и обработок русских народных песен. Бардовская песня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6663"/>
        <w:gridCol w:w="1098"/>
      </w:tblGrid>
      <w:tr w:rsidR="0037458E" w:rsidRPr="00E45F22" w:rsidTr="003720D1">
        <w:trPr>
          <w:trHeight w:val="58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3720D1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3720D1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3720D1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685612" w:rsidP="00E4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этюды.</w:t>
            </w:r>
          </w:p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зарубежных композиторов. Игра в ансамбле, в том числе, с педагого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7458E" w:rsidRPr="00E45F22" w:rsidTr="003720D1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з кинофильмов, произведения  старинных и современных композиторов. 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812A6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Годовые требова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</w:t>
      </w:r>
      <w:r w:rsidR="00E312C5">
        <w:rPr>
          <w:rFonts w:ascii="Times New Roman" w:eastAsia="Times New Roman" w:hAnsi="Times New Roman" w:cs="Times New Roman"/>
          <w:sz w:val="28"/>
        </w:rPr>
        <w:t xml:space="preserve">нструмента. В течение учебного </w:t>
      </w:r>
      <w:r>
        <w:rPr>
          <w:rFonts w:ascii="Times New Roman" w:eastAsia="Times New Roman" w:hAnsi="Times New Roman" w:cs="Times New Roman"/>
          <w:sz w:val="28"/>
        </w:rPr>
        <w:t>года педагог должен проработать с учеником 4-6 музыкальных произведений: народные песни, пьесы танцевального характера, этюды, ансамбли с педагого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качестве теоретического материала </w:t>
      </w:r>
      <w:r w:rsidR="00877037">
        <w:rPr>
          <w:rFonts w:ascii="Times New Roman" w:eastAsia="Times New Roman" w:hAnsi="Times New Roman" w:cs="Times New Roman"/>
          <w:sz w:val="28"/>
        </w:rPr>
        <w:t>обучающиеся</w:t>
      </w:r>
      <w:r>
        <w:rPr>
          <w:rFonts w:ascii="Times New Roman" w:eastAsia="Times New Roman" w:hAnsi="Times New Roman" w:cs="Times New Roman"/>
          <w:sz w:val="28"/>
        </w:rPr>
        <w:t xml:space="preserve"> начинают осваивать нотную грамоту: современную систему линейной нотации, устройство нотного стана, </w:t>
      </w:r>
      <w:proofErr w:type="spellStart"/>
      <w:r>
        <w:rPr>
          <w:rFonts w:ascii="Times New Roman" w:eastAsia="Times New Roman" w:hAnsi="Times New Roman" w:cs="Times New Roman"/>
          <w:sz w:val="28"/>
        </w:rPr>
        <w:t>нотопись</w:t>
      </w:r>
      <w:proofErr w:type="spellEnd"/>
      <w:r>
        <w:rPr>
          <w:rFonts w:ascii="Times New Roman" w:eastAsia="Times New Roman" w:hAnsi="Times New Roman" w:cs="Times New Roman"/>
          <w:sz w:val="28"/>
        </w:rPr>
        <w:t>; музыкальный звукоряд, расположение нот на грифе.</w:t>
      </w:r>
      <w:proofErr w:type="gramEnd"/>
    </w:p>
    <w:p w:rsidR="0037458E" w:rsidRDefault="003B3F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Упражнение на первой и второй струнах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Упражнение на трех струнах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Упражнение на шестой струне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Упражнение на пятой и шестой струнах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Упражнение на басах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</w:rPr>
        <w:t>И.Рехин</w:t>
      </w:r>
      <w:proofErr w:type="spellEnd"/>
      <w:r>
        <w:rPr>
          <w:rFonts w:ascii="Times New Roman" w:eastAsia="Times New Roman" w:hAnsi="Times New Roman" w:cs="Times New Roman"/>
          <w:sz w:val="28"/>
        </w:rPr>
        <w:t>. Упражнение "Морские волны"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Упражнение "Маленький кораблик"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Упражнение на прием  арпеджио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Этюд  на прием  арпеджио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Х.Сагрерас. Этюд.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1.Ф.Сор. Этюд.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оизведения на аккордовую технику,  аккордовые последовательности</w:t>
      </w:r>
    </w:p>
    <w:p w:rsidR="0037458E" w:rsidRPr="003720D1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Освоение грифа гитары в пределах I позиции, исполнение мелодии на гитаре, знакомство с русским фольклором, игра с педагогом ансамбле: мелодия </w:t>
      </w:r>
      <w:proofErr w:type="spellStart"/>
      <w:r>
        <w:rPr>
          <w:rFonts w:ascii="Times New Roman" w:eastAsia="Times New Roman" w:hAnsi="Times New Roman" w:cs="Times New Roman"/>
          <w:sz w:val="28"/>
        </w:rPr>
        <w:t>иаккомпанемен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комендуется</w:t>
      </w:r>
      <w:r w:rsidR="003720D1" w:rsidRPr="003720D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ать</w:t>
      </w:r>
      <w:r w:rsidR="003720D1" w:rsidRPr="003720D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кордовые</w:t>
      </w:r>
      <w:r w:rsidR="003720D1" w:rsidRPr="003720D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почки</w:t>
      </w:r>
      <w:r w:rsidRPr="003720D1">
        <w:rPr>
          <w:rFonts w:ascii="Times New Roman" w:eastAsia="Times New Roman" w:hAnsi="Times New Roman" w:cs="Times New Roman"/>
          <w:sz w:val="28"/>
          <w:lang w:val="en-US"/>
        </w:rPr>
        <w:t xml:space="preserve">:  </w:t>
      </w:r>
      <w:proofErr w:type="gramStart"/>
      <w:r w:rsidRPr="003720D1">
        <w:rPr>
          <w:rFonts w:ascii="Times New Roman" w:eastAsia="Times New Roman" w:hAnsi="Times New Roman" w:cs="Times New Roman"/>
          <w:sz w:val="28"/>
          <w:lang w:val="en-US"/>
        </w:rPr>
        <w:t>Am-</w:t>
      </w:r>
      <w:proofErr w:type="spellStart"/>
      <w:r w:rsidRPr="003720D1">
        <w:rPr>
          <w:rFonts w:ascii="Times New Roman" w:eastAsia="Times New Roman" w:hAnsi="Times New Roman" w:cs="Times New Roman"/>
          <w:sz w:val="28"/>
          <w:lang w:val="en-US"/>
        </w:rPr>
        <w:t>Dm</w:t>
      </w:r>
      <w:proofErr w:type="spellEnd"/>
      <w:r w:rsidRPr="003720D1">
        <w:rPr>
          <w:rFonts w:ascii="Times New Roman" w:eastAsia="Times New Roman" w:hAnsi="Times New Roman" w:cs="Times New Roman"/>
          <w:sz w:val="28"/>
          <w:lang w:val="en-US"/>
        </w:rPr>
        <w:t>-E-Am, Am-A</w:t>
      </w:r>
      <w:r w:rsidRPr="003720D1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720D1">
        <w:rPr>
          <w:rFonts w:ascii="Times New Roman" w:eastAsia="Times New Roman" w:hAnsi="Times New Roman" w:cs="Times New Roman"/>
          <w:sz w:val="28"/>
          <w:lang w:val="en-US"/>
        </w:rPr>
        <w:t>-Dm-E-Am, Am-E-Am-</w:t>
      </w:r>
      <w:proofErr w:type="spellStart"/>
      <w:r w:rsidRPr="003720D1">
        <w:rPr>
          <w:rFonts w:ascii="Times New Roman" w:eastAsia="Times New Roman" w:hAnsi="Times New Roman" w:cs="Times New Roman"/>
          <w:sz w:val="28"/>
          <w:lang w:val="en-US"/>
        </w:rPr>
        <w:t>Dm</w:t>
      </w:r>
      <w:proofErr w:type="spellEnd"/>
      <w:r w:rsidRPr="003720D1">
        <w:rPr>
          <w:rFonts w:ascii="Times New Roman" w:eastAsia="Times New Roman" w:hAnsi="Times New Roman" w:cs="Times New Roman"/>
          <w:sz w:val="28"/>
          <w:lang w:val="en-US"/>
        </w:rPr>
        <w:t>-Am</w:t>
      </w:r>
      <w:proofErr w:type="spellStart"/>
      <w:r>
        <w:rPr>
          <w:rFonts w:ascii="Times New Roman" w:eastAsia="Times New Roman" w:hAnsi="Times New Roman" w:cs="Times New Roman"/>
          <w:sz w:val="28"/>
        </w:rPr>
        <w:t>ит</w:t>
      </w:r>
      <w:proofErr w:type="spellEnd"/>
      <w:r w:rsidRPr="003720D1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</w:rPr>
        <w:t>д</w:t>
      </w:r>
      <w:r w:rsidRPr="003720D1">
        <w:rPr>
          <w:rFonts w:ascii="Times New Roman" w:eastAsia="Times New Roman" w:hAnsi="Times New Roman" w:cs="Times New Roman"/>
          <w:sz w:val="28"/>
          <w:lang w:val="en-US"/>
        </w:rPr>
        <w:t>.</w:t>
      </w:r>
      <w:proofErr w:type="gramEnd"/>
    </w:p>
    <w:p w:rsidR="0037458E" w:rsidRDefault="003B3F3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F1118C" w:rsidRPr="00877037" w:rsidRDefault="003B3F37" w:rsidP="00877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ж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юар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Кукушка», рус. нар. песня «Ты пойди, моя коровушка, домой»,  И.С.Бах «Канон», рус. нар. песня «Среди долины </w:t>
      </w:r>
      <w:proofErr w:type="spellStart"/>
      <w:r>
        <w:rPr>
          <w:rFonts w:ascii="Times New Roman" w:eastAsia="Times New Roman" w:hAnsi="Times New Roman" w:cs="Times New Roman"/>
          <w:sz w:val="28"/>
        </w:rPr>
        <w:t>ровны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</w:rPr>
        <w:t>Дж.Дюар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Индейцы»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мерные исполнительские программы</w:t>
      </w:r>
    </w:p>
    <w:p w:rsidR="00E312C5" w:rsidRPr="00E312C5" w:rsidRDefault="00D632A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Рехин</w:t>
      </w:r>
      <w:proofErr w:type="spellEnd"/>
      <w:r w:rsidR="009741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Колокольный перезвон»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Румянцев Этю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«Мячик»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2 (средн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Л.Иванова «Тучка»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Козлов. Полька «Тип-топ»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3 (высо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.Кару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Кюффн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косез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4 (высо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.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 (10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гл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Зеленые рукава»  в обр. </w:t>
      </w:r>
      <w:proofErr w:type="spellStart"/>
      <w:r>
        <w:rPr>
          <w:rFonts w:ascii="Times New Roman" w:eastAsia="Times New Roman" w:hAnsi="Times New Roman" w:cs="Times New Roman"/>
          <w:sz w:val="28"/>
        </w:rPr>
        <w:t>П.Агафошина</w:t>
      </w:r>
      <w:proofErr w:type="spellEnd"/>
    </w:p>
    <w:p w:rsidR="000C51EB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0C51EB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.Персел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рия</w:t>
      </w:r>
    </w:p>
    <w:p w:rsidR="00D632A9" w:rsidRDefault="003B3F37" w:rsidP="00E45F2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.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Андантино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вого года обучения </w:t>
      </w:r>
      <w:r w:rsidR="00F1118C">
        <w:rPr>
          <w:rFonts w:ascii="Times New Roman" w:eastAsia="Times New Roman" w:hAnsi="Times New Roman" w:cs="Times New Roman"/>
          <w:sz w:val="28"/>
        </w:rPr>
        <w:t xml:space="preserve">сформированы следующие знания, </w:t>
      </w:r>
      <w:r>
        <w:rPr>
          <w:rFonts w:ascii="Times New Roman" w:eastAsia="Times New Roman" w:hAnsi="Times New Roman" w:cs="Times New Roman"/>
          <w:sz w:val="28"/>
        </w:rPr>
        <w:t xml:space="preserve">умения, навыки.  </w:t>
      </w:r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ение инструмента, гитарную аппликатуру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умеет правильно держать инструмент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блюдает постановку исполнительского аппарата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ладеет двумя прие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тиран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пояндо</w:t>
      </w:r>
      <w:proofErr w:type="spellEnd"/>
      <w:r>
        <w:rPr>
          <w:rFonts w:ascii="Times New Roman" w:eastAsia="Times New Roman" w:hAnsi="Times New Roman" w:cs="Times New Roman"/>
          <w:sz w:val="28"/>
        </w:rPr>
        <w:t>)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ает небольшие пьесы в 1-й позиции;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практики применяются: работа над звуком, развитие исполнительской техники левой руки, растяжка пальцев, техника смены позиций.  </w:t>
      </w:r>
    </w:p>
    <w:p w:rsidR="0037458E" w:rsidRDefault="00F11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н</w:t>
      </w:r>
      <w:r w:rsidR="003B3F37">
        <w:rPr>
          <w:rFonts w:ascii="Times New Roman" w:eastAsia="Times New Roman" w:hAnsi="Times New Roman" w:cs="Times New Roman"/>
          <w:sz w:val="28"/>
        </w:rPr>
        <w:t>овых  выразительных средств гитарного аккомпанемента: орнаментация за счет мелизмов, усложнение ритмического рисунка, исполнение небольших мелодических пассажей в вокальных паузах (проигрышах). Разучивание по нотам,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наизусть небольших произведений. Игра в ансамбле: работа над согласованным исполнением каждой партии.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 репертуар ансамблей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ключаются эстрадные песни, обработки русских народных песен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учебного года педагог должен проработать с учеником 4-5 различных произведений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бор репертуара производится с учетом интересов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простые последовательности в мажоре 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-F-G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CD-G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G-C-D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GE-A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A-D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A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F-C -G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C   G-D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D     C-G-D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G    A-E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      D-A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простые последовательности в миноре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Dm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–AmEm-Am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mDm-Gm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mBm-Em-#F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Hm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Dm-Am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m   Am-Em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 xml:space="preserve">7 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mGm-Dm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</w:t>
      </w:r>
      <w:proofErr w:type="gramStart"/>
      <w:r w:rsidRPr="003B3F37">
        <w:rPr>
          <w:rFonts w:ascii="Times New Roman" w:eastAsia="Times New Roman" w:hAnsi="Times New Roman" w:cs="Times New Roman"/>
          <w:sz w:val="28"/>
          <w:lang w:val="en-US"/>
        </w:rPr>
        <w:t xml:space="preserve">Dm  </w:t>
      </w:r>
      <w:proofErr w:type="spellStart"/>
      <w:r w:rsidRPr="003B3F37">
        <w:rPr>
          <w:rFonts w:ascii="Times New Roman" w:eastAsia="Times New Roman" w:hAnsi="Times New Roman" w:cs="Times New Roman"/>
          <w:sz w:val="28"/>
          <w:lang w:val="en-US"/>
        </w:rPr>
        <w:t>Em</w:t>
      </w:r>
      <w:proofErr w:type="gramEnd"/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  <w:proofErr w:type="spellEnd"/>
      <w:r w:rsidRPr="003B3F37">
        <w:rPr>
          <w:rFonts w:ascii="Times New Roman" w:eastAsia="Times New Roman" w:hAnsi="Times New Roman" w:cs="Times New Roman"/>
          <w:sz w:val="28"/>
          <w:lang w:val="en-US"/>
        </w:rPr>
        <w:t>-#F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тором классе можно использовать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Ежедневные упражнения  для развития техники и упражнения для развития пальцев правой руки» </w:t>
      </w:r>
      <w:proofErr w:type="spellStart"/>
      <w:r>
        <w:rPr>
          <w:rFonts w:ascii="Times New Roman" w:eastAsia="Times New Roman" w:hAnsi="Times New Roman" w:cs="Times New Roman"/>
          <w:sz w:val="28"/>
        </w:rPr>
        <w:t>Е.Шилина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пражнения в стиле кантри и три упражнения в стиле рок-н-ролл. Журнал «Гитарист» 1994г.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ложные этюды </w:t>
      </w:r>
      <w:proofErr w:type="spellStart"/>
      <w:r>
        <w:rPr>
          <w:rFonts w:ascii="Times New Roman" w:eastAsia="Times New Roman" w:hAnsi="Times New Roman" w:cs="Times New Roman"/>
          <w:sz w:val="28"/>
        </w:rPr>
        <w:t>Д.Агуа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А.Лорет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.Кару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</w:rPr>
        <w:t>Д.Форте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тал.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ес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Санта </w:t>
      </w:r>
      <w:proofErr w:type="spellStart"/>
      <w:r>
        <w:rPr>
          <w:rFonts w:ascii="Times New Roman" w:eastAsia="Times New Roman" w:hAnsi="Times New Roman" w:cs="Times New Roman"/>
          <w:sz w:val="28"/>
        </w:rPr>
        <w:t>Люч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 </w:t>
      </w:r>
      <w:proofErr w:type="spellStart"/>
      <w:r>
        <w:rPr>
          <w:rFonts w:ascii="Times New Roman" w:eastAsia="Times New Roman" w:hAnsi="Times New Roman" w:cs="Times New Roman"/>
          <w:sz w:val="28"/>
        </w:rPr>
        <w:t>Э.Торлакссо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Гитарное буги», </w:t>
      </w:r>
      <w:proofErr w:type="spellStart"/>
      <w:r>
        <w:rPr>
          <w:rFonts w:ascii="Times New Roman" w:eastAsia="Times New Roman" w:hAnsi="Times New Roman" w:cs="Times New Roman"/>
          <w:sz w:val="28"/>
        </w:rPr>
        <w:t>И.С.Б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Менуэт»,  джазовые этюды  </w:t>
      </w:r>
      <w:proofErr w:type="spellStart"/>
      <w:r>
        <w:rPr>
          <w:rFonts w:ascii="Times New Roman" w:eastAsia="Times New Roman" w:hAnsi="Times New Roman" w:cs="Times New Roman"/>
          <w:sz w:val="28"/>
        </w:rPr>
        <w:t>А.Виниц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.Дуран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Гальяр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0C51EB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мерные исполнительские  программы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Рехин</w:t>
      </w:r>
      <w:proofErr w:type="spellEnd"/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Грустная песенка для Лауры»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.Иванова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Маленькая вариация»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2 (низ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.Хреннико</w:t>
      </w:r>
      <w:proofErr w:type="gramStart"/>
      <w:r>
        <w:rPr>
          <w:rFonts w:ascii="Times New Roman" w:eastAsia="Times New Roman" w:hAnsi="Times New Roman" w:cs="Times New Roman"/>
          <w:sz w:val="28"/>
        </w:rPr>
        <w:t>в«</w:t>
      </w:r>
      <w:proofErr w:type="gramEnd"/>
      <w:r>
        <w:rPr>
          <w:rFonts w:ascii="Times New Roman" w:eastAsia="Times New Roman" w:hAnsi="Times New Roman" w:cs="Times New Roman"/>
          <w:sz w:val="28"/>
        </w:rPr>
        <w:t>Лодочка»и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/ф «Верные друзья», обр.  Л. 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идуба</w:t>
      </w:r>
      <w:proofErr w:type="spellEnd"/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.Литовко</w:t>
      </w:r>
      <w:proofErr w:type="gramStart"/>
      <w:r>
        <w:rPr>
          <w:rFonts w:ascii="Times New Roman" w:eastAsia="Times New Roman" w:hAnsi="Times New Roman" w:cs="Times New Roman"/>
          <w:sz w:val="28"/>
        </w:rPr>
        <w:t>«М</w:t>
      </w:r>
      <w:proofErr w:type="gramEnd"/>
      <w:r>
        <w:rPr>
          <w:rFonts w:ascii="Times New Roman" w:eastAsia="Times New Roman" w:hAnsi="Times New Roman" w:cs="Times New Roman"/>
          <w:sz w:val="28"/>
        </w:rPr>
        <w:t>аленький гитарист»</w:t>
      </w:r>
    </w:p>
    <w:p w:rsidR="000C51EB" w:rsidRPr="00F40E25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Уровнгь</w:t>
      </w:r>
      <w:proofErr w:type="spellEnd"/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3 (средн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ндо</w:t>
      </w:r>
    </w:p>
    <w:p w:rsidR="0037458E" w:rsidRDefault="003B3F37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Ходила </w:t>
      </w:r>
      <w:proofErr w:type="spellStart"/>
      <w:r>
        <w:rPr>
          <w:rFonts w:ascii="Times New Roman" w:eastAsia="Times New Roman" w:hAnsi="Times New Roman" w:cs="Times New Roman"/>
          <w:sz w:val="28"/>
        </w:rPr>
        <w:t>младешень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обр. В. </w:t>
      </w:r>
      <w:proofErr w:type="spellStart"/>
      <w:r>
        <w:rPr>
          <w:rFonts w:ascii="Times New Roman" w:eastAsia="Times New Roman" w:hAnsi="Times New Roman" w:cs="Times New Roman"/>
          <w:sz w:val="28"/>
        </w:rPr>
        <w:t>Яшнева</w:t>
      </w:r>
      <w:proofErr w:type="spellEnd"/>
    </w:p>
    <w:p w:rsidR="000C51EB" w:rsidRPr="00F40E25" w:rsidRDefault="00D632A9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F40E25" w:rsidRPr="00F40E25">
        <w:rPr>
          <w:rFonts w:ascii="Times New Roman" w:eastAsia="Times New Roman" w:hAnsi="Times New Roman" w:cs="Times New Roman"/>
          <w:b/>
          <w:sz w:val="28"/>
        </w:rPr>
        <w:t xml:space="preserve"> 4 (вы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>со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.Кару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ндо</w:t>
      </w:r>
    </w:p>
    <w:p w:rsidR="00F40E25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</w:rPr>
        <w:t>Ерзун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0C51EB" w:rsidRPr="00F40E25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.Паганини Ариетта</w:t>
      </w:r>
    </w:p>
    <w:p w:rsidR="0037458E" w:rsidRDefault="003B3F37" w:rsidP="00F40E2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.де</w:t>
      </w:r>
      <w:proofErr w:type="spellEnd"/>
      <w:r w:rsidR="009741C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ила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Канцон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торого</w:t>
      </w:r>
      <w:r w:rsidR="00A549A8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обучения </w:t>
      </w:r>
      <w:proofErr w:type="gramStart"/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ает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ьесы, различные по стилю, жанру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 с позиционной игрой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приемом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ре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ые музыкальные термины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знает буквенные обозначения септаккордов мажора и минора, умеет их применять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ккомпанирует различными видами арпеджио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сложные мелодии, в том числе, бардовские песни в тональностях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</w:rPr>
        <w:t>moll</w:t>
      </w:r>
      <w:proofErr w:type="spellEnd"/>
      <w:r>
        <w:rPr>
          <w:rFonts w:ascii="Times New Roman" w:eastAsia="Times New Roman" w:hAnsi="Times New Roman" w:cs="Times New Roman"/>
          <w:sz w:val="28"/>
        </w:rPr>
        <w:t>, d-</w:t>
      </w:r>
      <w:proofErr w:type="spellStart"/>
      <w:r>
        <w:rPr>
          <w:rFonts w:ascii="Times New Roman" w:eastAsia="Times New Roman" w:hAnsi="Times New Roman" w:cs="Times New Roman"/>
          <w:sz w:val="28"/>
        </w:rPr>
        <w:t>moll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7458E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741CC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II. ТРЕБОВАНИЯ К УРОВНЮ ПОДГОТОВКИ </w:t>
      </w:r>
      <w:r w:rsidR="00877037">
        <w:rPr>
          <w:rFonts w:ascii="Times New Roman" w:eastAsia="Times New Roman" w:hAnsi="Times New Roman" w:cs="Times New Roman"/>
          <w:b/>
          <w:sz w:val="28"/>
        </w:rPr>
        <w:t>ОБУЧАЮЩЕГОСЯ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ник имеет следующий уровень подготовки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ладеет основными прие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>, умеет правильно использовать их на практик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самостоятельно разбирать музыкальные произведения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навыками подбора, аккомпанирования, игры в ансамбле.</w:t>
      </w:r>
    </w:p>
    <w:p w:rsidR="00F40E25" w:rsidRDefault="00F40E25" w:rsidP="00E2272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40E25" w:rsidRDefault="00F40E2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V. ФОРМЫ И МЕТОДЫ КОНТРОЛЯ. КРИТЕРИИ ОЦЕНОК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ттестация: цели, виды, форма, содержание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едусматривает текущий контроль, промежуточную и итоговую аттестации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</w:t>
      </w:r>
      <w:r w:rsidR="00F1118C">
        <w:rPr>
          <w:rFonts w:ascii="Times New Roman" w:eastAsia="Times New Roman" w:hAnsi="Times New Roman" w:cs="Times New Roman"/>
          <w:sz w:val="28"/>
        </w:rPr>
        <w:t xml:space="preserve">ельных контрольных мероприятий </w:t>
      </w:r>
      <w:r>
        <w:rPr>
          <w:rFonts w:ascii="Times New Roman" w:eastAsia="Times New Roman" w:hAnsi="Times New Roman" w:cs="Times New Roman"/>
          <w:sz w:val="28"/>
        </w:rPr>
        <w:t>по ансамблю, аккомпанементу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дении итоговой аттестации может применяться форма экзамена. Содержанием экзамена является </w:t>
      </w:r>
      <w:r w:rsidR="00002D5B">
        <w:rPr>
          <w:rFonts w:ascii="Times New Roman" w:eastAsia="Times New Roman" w:hAnsi="Times New Roman" w:cs="Times New Roman"/>
          <w:sz w:val="28"/>
        </w:rPr>
        <w:t xml:space="preserve">сольное </w:t>
      </w:r>
      <w:r>
        <w:rPr>
          <w:rFonts w:ascii="Times New Roman" w:eastAsia="Times New Roman" w:hAnsi="Times New Roman" w:cs="Times New Roman"/>
          <w:sz w:val="28"/>
        </w:rPr>
        <w:t xml:space="preserve">исполнение </w:t>
      </w:r>
      <w:r w:rsidR="00002D5B">
        <w:rPr>
          <w:rFonts w:ascii="Times New Roman" w:eastAsia="Times New Roman" w:hAnsi="Times New Roman" w:cs="Times New Roman"/>
          <w:sz w:val="28"/>
        </w:rPr>
        <w:t>двух разнохарактерных произведений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Критерии оцен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201"/>
      </w:tblGrid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итерии оценивания исполнения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 («отличн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полнение программы целиком без остановок и существенных ошибок;</w:t>
            </w:r>
          </w:p>
          <w:p w:rsidR="00877037" w:rsidRDefault="00877037" w:rsidP="001E7D9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ясным, внятным звуком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ритмично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в достаточной степени выразительно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сполняемые произведения соответствуют примерным программным требованиям.</w:t>
            </w:r>
          </w:p>
          <w:p w:rsidR="00877037" w:rsidRDefault="00877037" w:rsidP="001E7D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требования к качеству звука, ритмичности, музыкальности исполнения, а также уровень сценической культуры оцениваются в соответствии с возрастом и годом обучения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 («хорош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соответствие исполнения какому-либо пункту/пунктам предыдущего раздела, например: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аметная ошибка, либо несколько менее значительных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качественное звучание инструмента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ритмичное исполнение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выразительное исполнение;</w:t>
            </w:r>
          </w:p>
          <w:p w:rsidR="00877037" w:rsidRDefault="00877037" w:rsidP="001E7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несколько заниженный уровень сложности программы.</w:t>
            </w:r>
          </w:p>
          <w:p w:rsidR="00877037" w:rsidRDefault="00877037" w:rsidP="001E7D96">
            <w:pPr>
              <w:spacing w:after="0" w:line="240" w:lineRule="auto"/>
              <w:ind w:firstLine="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епень данных недочетов в исполнении оценивается комиссией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(«удовлетворительн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тельное несоответствие исполнения какому-либо пункту/пунктам первого раздела, например:</w:t>
            </w:r>
          </w:p>
          <w:p w:rsidR="00877037" w:rsidRDefault="00877037" w:rsidP="001E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множественные ошибки или остановки;</w:t>
            </w:r>
          </w:p>
          <w:p w:rsidR="00877037" w:rsidRDefault="00877037" w:rsidP="001E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значительно заниженный уровень сложности программы;</w:t>
            </w:r>
          </w:p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различные комбинации пунктов 1-4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 («неудовлетворительно»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firstLine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аз от выступления, ли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выуч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ы и невозможность доиграть ее до конца.</w:t>
            </w:r>
          </w:p>
        </w:tc>
      </w:tr>
      <w:tr w:rsidR="00877037" w:rsidTr="001E7D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 (без оценки)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037" w:rsidRDefault="00877037" w:rsidP="001E7D96">
            <w:pPr>
              <w:spacing w:after="0" w:line="240" w:lineRule="auto"/>
              <w:ind w:firstLine="28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77037" w:rsidRDefault="008770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77037" w:rsidRDefault="0087703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. МЕТОДИЧЕСКОЕ ОБЕСПЕЧЕНИЕ УЧЕБНОГО ПРОЦЕССА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реподавателям</w:t>
      </w:r>
    </w:p>
    <w:p w:rsidR="0037458E" w:rsidRDefault="008B0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3B3F37">
        <w:rPr>
          <w:rFonts w:ascii="Times New Roman" w:eastAsia="Times New Roman" w:hAnsi="Times New Roman" w:cs="Times New Roman"/>
          <w:sz w:val="28"/>
        </w:rPr>
        <w:t>рок реализации программы учебного предмета позволяет: перейти на 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нятия </w:t>
      </w:r>
      <w:r w:rsidR="008B0AB6">
        <w:rPr>
          <w:rFonts w:ascii="Times New Roman" w:eastAsia="Times New Roman" w:hAnsi="Times New Roman" w:cs="Times New Roman"/>
          <w:color w:val="000000"/>
          <w:sz w:val="28"/>
        </w:rPr>
        <w:t xml:space="preserve">в классе должны сопровождать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</w:t>
      </w:r>
      <w:r w:rsidR="008B0AB6">
        <w:rPr>
          <w:rFonts w:ascii="Times New Roman" w:eastAsia="Times New Roman" w:hAnsi="Times New Roman" w:cs="Times New Roman"/>
          <w:sz w:val="28"/>
        </w:rPr>
        <w:t xml:space="preserve">обходимо познакомить </w:t>
      </w:r>
      <w:proofErr w:type="gramStart"/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="008B0A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историей гитары, рассказать о выдающихся гитарных исполнителях и композиторах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пределяют содержание индивидуального учебного плана </w:t>
      </w:r>
      <w:r w:rsidR="00877037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ключительном этапе у учеников</w:t>
      </w:r>
      <w:r w:rsidR="003720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формирован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араллельно с формированием практических умений и навыков </w:t>
      </w:r>
      <w:r w:rsidR="00877037">
        <w:rPr>
          <w:rFonts w:ascii="Times New Roman" w:eastAsia="Times New Roman" w:hAnsi="Times New Roman" w:cs="Times New Roman"/>
          <w:sz w:val="28"/>
        </w:rPr>
        <w:t>обучающийся</w:t>
      </w:r>
      <w:r>
        <w:rPr>
          <w:rFonts w:ascii="Times New Roman" w:eastAsia="Times New Roman" w:hAnsi="Times New Roman" w:cs="Times New Roman"/>
          <w:sz w:val="28"/>
        </w:rPr>
        <w:t xml:space="preserve"> получает знания музыкальной грамоты, основы гармонии, которые применяются при подборе на слух. </w:t>
      </w:r>
      <w:proofErr w:type="gramEnd"/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7458E" w:rsidRDefault="0037458E" w:rsidP="00E336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КИ РЕКОМЕНДУЕМОЙ НОТНОЙ И МЕТОДИЧЕСКОЙ ЛИТЕРАТУРЫ</w:t>
      </w:r>
    </w:p>
    <w:p w:rsidR="008B0AB6" w:rsidRDefault="008B0AB6">
      <w:pPr>
        <w:spacing w:after="200" w:line="276" w:lineRule="auto"/>
        <w:rPr>
          <w:rFonts w:ascii="Calibri" w:eastAsia="Calibri" w:hAnsi="Calibri" w:cs="Calibri"/>
        </w:rPr>
      </w:pPr>
    </w:p>
    <w:p w:rsidR="0037458E" w:rsidRDefault="003B3F3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ая литература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гафош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С. Школа игры на шестиструнной гитаре.- М., 1934, 1938, 1983, 1985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</w:rPr>
        <w:t>Донот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риод в начальном обучении гитаристов. - М., 2003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Начальное обучение на шестиструнной гитаре. - М., 1995, 1999, 2002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ов-Крамской А. Школа игры на шестиструнной гитаре.- М., 1970-2009</w:t>
      </w:r>
    </w:p>
    <w:p w:rsidR="0037458E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Школа игры на шестиструнной гитаре. - М., 1964-2009</w:t>
      </w:r>
    </w:p>
    <w:p w:rsidR="003720D1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ьянов Н.  Искусство игры на шестиструнной гитаре. - М., 1991</w:t>
      </w:r>
    </w:p>
    <w:p w:rsidR="0037458E" w:rsidRPr="003720D1" w:rsidRDefault="003B3F37" w:rsidP="003720D1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720D1">
        <w:rPr>
          <w:rFonts w:ascii="Times New Roman" w:eastAsia="Times New Roman" w:hAnsi="Times New Roman" w:cs="Times New Roman"/>
          <w:sz w:val="28"/>
        </w:rPr>
        <w:t>Пухоль</w:t>
      </w:r>
      <w:proofErr w:type="spellEnd"/>
      <w:r w:rsidRPr="003720D1">
        <w:rPr>
          <w:rFonts w:ascii="Times New Roman" w:eastAsia="Times New Roman" w:hAnsi="Times New Roman" w:cs="Times New Roman"/>
          <w:sz w:val="28"/>
        </w:rPr>
        <w:t xml:space="preserve"> Э. Школа игры на шестиструнной гитаре. - М., 1977-2009</w:t>
      </w:r>
    </w:p>
    <w:p w:rsidR="0037458E" w:rsidRDefault="003B3F3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ая литература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Гитара и музыкальная грамота. - М., 2002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омога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Семь ступеней мастерства: вопросы гитарной техники. М., Классика-</w:t>
      </w:r>
      <w:proofErr w:type="gramStart"/>
      <w:r>
        <w:rPr>
          <w:rFonts w:ascii="Times New Roman" w:eastAsia="Times New Roman" w:hAnsi="Times New Roman" w:cs="Times New Roman"/>
          <w:sz w:val="28"/>
        </w:rPr>
        <w:t>XXI</w:t>
      </w:r>
      <w:proofErr w:type="gramEnd"/>
      <w:r>
        <w:rPr>
          <w:rFonts w:ascii="Times New Roman" w:eastAsia="Times New Roman" w:hAnsi="Times New Roman" w:cs="Times New Roman"/>
          <w:sz w:val="28"/>
        </w:rPr>
        <w:t>, 2004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научить играть на гитаре. Сост. В.Кузнецов. - М., 2006, 2010</w:t>
      </w:r>
    </w:p>
    <w:p w:rsidR="0037458E" w:rsidRDefault="003B3F37" w:rsidP="003720D1">
      <w:pPr>
        <w:numPr>
          <w:ilvl w:val="0"/>
          <w:numId w:val="5"/>
        </w:numPr>
        <w:tabs>
          <w:tab w:val="left" w:pos="0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хайленко М. Методика преподавания на шестиструнной гитаре. Киев, 2003</w:t>
      </w:r>
    </w:p>
    <w:p w:rsidR="0037458E" w:rsidRDefault="003B3F37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тная литература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рри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 Произведения для шестиструнной гитары / Сост. В.Максименко.- М., 1989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х И.С. Сборник пьес для шестиструнной гитары / Сост. и обр. П.Исаков. - М.- Л., 193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ла-</w:t>
      </w:r>
      <w:proofErr w:type="spellStart"/>
      <w:r>
        <w:rPr>
          <w:rFonts w:ascii="Times New Roman" w:eastAsia="Times New Roman" w:hAnsi="Times New Roman" w:cs="Times New Roman"/>
          <w:sz w:val="28"/>
        </w:rPr>
        <w:t>Лобо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. Прелюдии для шестиструнной гитары. - Л.,1962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олотая библиотека педагогического репертуара. Нотная папка гитарист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В. Кузнецов. - М., 2004 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з репертуара А.Иванова-Крамского: Произведения для шестиструнной гитары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Иванова-Крамская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83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ассические этюды для шестиструнной гитары. Часть I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и ред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а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97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церт в музыкальной школе: Шестиструнная гитара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1</w:t>
      </w:r>
      <w:proofErr w:type="gramStart"/>
      <w:r>
        <w:rPr>
          <w:rFonts w:ascii="Times New Roman" w:eastAsia="Times New Roman" w:hAnsi="Times New Roman" w:cs="Times New Roman"/>
          <w:sz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98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церт в музыкальной школе: Шестиструнная гитара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2</w:t>
      </w:r>
      <w:proofErr w:type="gramStart"/>
      <w:r>
        <w:rPr>
          <w:rFonts w:ascii="Times New Roman" w:eastAsia="Times New Roman" w:hAnsi="Times New Roman" w:cs="Times New Roman"/>
          <w:sz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А. </w:t>
      </w:r>
      <w:proofErr w:type="spellStart"/>
      <w:r>
        <w:rPr>
          <w:rFonts w:ascii="Times New Roman" w:eastAsia="Times New Roman" w:hAnsi="Times New Roman" w:cs="Times New Roman"/>
          <w:sz w:val="28"/>
        </w:rPr>
        <w:t>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2002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Вып.1. Для 4 класса ДМШ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А.Иванов-Крамской. - М.,1966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й репертуар гитариста. Вып.2. Для 5 класса ДМШ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П.Вещ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67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ический репертуар гитариста. Младшие классы ДМШ: Пьесы, упражнения, ансамбли для шестиструнной гитары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2005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ический репертуар гитариста. Средние и старшие классы ДМШ: Пьесы и этюды для шестиструнной гитары. </w:t>
      </w:r>
      <w:proofErr w:type="spellStart"/>
      <w:r>
        <w:rPr>
          <w:rFonts w:ascii="Times New Roman" w:eastAsia="Times New Roman" w:hAnsi="Times New Roman" w:cs="Times New Roman"/>
          <w:sz w:val="28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</w:rPr>
        <w:t>. 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1999, 200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улярные пьесы и этюды для шестиструнной гитары. Репертуар музыкальных школ. Вып.1</w:t>
      </w:r>
      <w:proofErr w:type="gramStart"/>
      <w:r>
        <w:rPr>
          <w:rFonts w:ascii="Times New Roman" w:eastAsia="Times New Roman" w:hAnsi="Times New Roman" w:cs="Times New Roman"/>
          <w:sz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А.Гитман</w:t>
      </w:r>
      <w:proofErr w:type="spellEnd"/>
      <w:r>
        <w:rPr>
          <w:rFonts w:ascii="Times New Roman" w:eastAsia="Times New Roman" w:hAnsi="Times New Roman" w:cs="Times New Roman"/>
          <w:sz w:val="28"/>
        </w:rPr>
        <w:t>. - М., 2011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арре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. Избранные произведения для шестиструнной гитары / Сост. Е.Ларичев. - М., 1983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гитариста. (Шестиструнная гитара): 1-2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. Вып.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А.Иванов-Крамской. - М., 1971, 1976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гитариста. (Шестиструнная гитара): 1-3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Е.Ларичев. - М., 1983, 1985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гитариста. (Шестиструнная гитара): 3-5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. Вып.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Е.Ларичев. - М., 1972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гитариста. (Шестиструнная гитара): 4-5 </w:t>
      </w:r>
      <w:proofErr w:type="spellStart"/>
      <w:r>
        <w:rPr>
          <w:rFonts w:ascii="Times New Roman" w:eastAsia="Times New Roman" w:hAnsi="Times New Roman" w:cs="Times New Roman"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</w:rPr>
        <w:t>. детских музыкальных шко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8"/>
        </w:rPr>
        <w:t>ост. Е.Ларичев. - М., 1984, 1986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Шестиструнная гитара: Подготовительный и первый классы детской музыкальной школы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3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2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3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0, 1984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4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1, 1985</w:t>
      </w:r>
    </w:p>
    <w:p w:rsidR="0037458E" w:rsidRDefault="003B3F37" w:rsidP="003720D1">
      <w:pPr>
        <w:numPr>
          <w:ilvl w:val="0"/>
          <w:numId w:val="6"/>
        </w:numPr>
        <w:tabs>
          <w:tab w:val="left" w:pos="-5245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естиструнная гитара: Учебный репертуар детских музыкальных школ (5 класс). / Со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Н.Михайленко</w:t>
      </w:r>
      <w:proofErr w:type="spellEnd"/>
      <w:r>
        <w:rPr>
          <w:rFonts w:ascii="Times New Roman" w:eastAsia="Times New Roman" w:hAnsi="Times New Roman" w:cs="Times New Roman"/>
          <w:sz w:val="28"/>
        </w:rPr>
        <w:t>. - Киев, 1982, 1986</w:t>
      </w:r>
    </w:p>
    <w:p w:rsidR="0037458E" w:rsidRDefault="0037458E">
      <w:pPr>
        <w:spacing w:after="200" w:line="276" w:lineRule="auto"/>
        <w:rPr>
          <w:rFonts w:ascii="Calibri" w:eastAsia="Calibri" w:hAnsi="Calibri" w:cs="Calibri"/>
        </w:rPr>
      </w:pPr>
    </w:p>
    <w:sectPr w:rsidR="0037458E" w:rsidSect="001E7D9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96" w:rsidRDefault="001E7D96" w:rsidP="00E45F22">
      <w:pPr>
        <w:spacing w:after="0" w:line="240" w:lineRule="auto"/>
      </w:pPr>
      <w:r>
        <w:separator/>
      </w:r>
    </w:p>
  </w:endnote>
  <w:endnote w:type="continuationSeparator" w:id="0">
    <w:p w:rsidR="001E7D96" w:rsidRDefault="001E7D96" w:rsidP="00E4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4075"/>
      <w:docPartObj>
        <w:docPartGallery w:val="Page Numbers (Bottom of Page)"/>
        <w:docPartUnique/>
      </w:docPartObj>
    </w:sdtPr>
    <w:sdtEndPr/>
    <w:sdtContent>
      <w:p w:rsidR="001E7D96" w:rsidRDefault="00812A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E7D96" w:rsidRDefault="001E7D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96" w:rsidRDefault="001E7D96" w:rsidP="00E45F22">
      <w:pPr>
        <w:spacing w:after="0" w:line="240" w:lineRule="auto"/>
      </w:pPr>
      <w:r>
        <w:separator/>
      </w:r>
    </w:p>
  </w:footnote>
  <w:footnote w:type="continuationSeparator" w:id="0">
    <w:p w:rsidR="001E7D96" w:rsidRDefault="001E7D96" w:rsidP="00E4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864"/>
    <w:multiLevelType w:val="hybridMultilevel"/>
    <w:tmpl w:val="66B6B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21E01"/>
    <w:multiLevelType w:val="multilevel"/>
    <w:tmpl w:val="81A62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57D91"/>
    <w:multiLevelType w:val="multilevel"/>
    <w:tmpl w:val="059C7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87C84"/>
    <w:multiLevelType w:val="multilevel"/>
    <w:tmpl w:val="36967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F0E75"/>
    <w:multiLevelType w:val="multilevel"/>
    <w:tmpl w:val="A73C5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57C61"/>
    <w:multiLevelType w:val="multilevel"/>
    <w:tmpl w:val="EE4ED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8F6644"/>
    <w:multiLevelType w:val="multilevel"/>
    <w:tmpl w:val="122ED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58E"/>
    <w:rsid w:val="00001292"/>
    <w:rsid w:val="00002D5B"/>
    <w:rsid w:val="000754DA"/>
    <w:rsid w:val="000C51EB"/>
    <w:rsid w:val="00130F98"/>
    <w:rsid w:val="001644A8"/>
    <w:rsid w:val="001E7D96"/>
    <w:rsid w:val="00264877"/>
    <w:rsid w:val="002B0BFC"/>
    <w:rsid w:val="00316D56"/>
    <w:rsid w:val="003720D1"/>
    <w:rsid w:val="0037458E"/>
    <w:rsid w:val="003B3F37"/>
    <w:rsid w:val="00422F42"/>
    <w:rsid w:val="004B1ADC"/>
    <w:rsid w:val="004F02B5"/>
    <w:rsid w:val="005002D4"/>
    <w:rsid w:val="00502230"/>
    <w:rsid w:val="005833D5"/>
    <w:rsid w:val="005B194F"/>
    <w:rsid w:val="00685612"/>
    <w:rsid w:val="007C14E0"/>
    <w:rsid w:val="00812A6D"/>
    <w:rsid w:val="008627A4"/>
    <w:rsid w:val="00877037"/>
    <w:rsid w:val="008805E5"/>
    <w:rsid w:val="00893287"/>
    <w:rsid w:val="008B0AB6"/>
    <w:rsid w:val="008F74A8"/>
    <w:rsid w:val="00907FAB"/>
    <w:rsid w:val="00912302"/>
    <w:rsid w:val="00935A65"/>
    <w:rsid w:val="00954485"/>
    <w:rsid w:val="00960F7F"/>
    <w:rsid w:val="009741CC"/>
    <w:rsid w:val="00A46771"/>
    <w:rsid w:val="00A549A8"/>
    <w:rsid w:val="00C80F5F"/>
    <w:rsid w:val="00CC25B4"/>
    <w:rsid w:val="00CD256D"/>
    <w:rsid w:val="00CF301A"/>
    <w:rsid w:val="00D60EE6"/>
    <w:rsid w:val="00D632A9"/>
    <w:rsid w:val="00D95163"/>
    <w:rsid w:val="00E005BD"/>
    <w:rsid w:val="00E22722"/>
    <w:rsid w:val="00E312C5"/>
    <w:rsid w:val="00E3367B"/>
    <w:rsid w:val="00E45F22"/>
    <w:rsid w:val="00EA2968"/>
    <w:rsid w:val="00F1118C"/>
    <w:rsid w:val="00F40E25"/>
    <w:rsid w:val="00F83410"/>
    <w:rsid w:val="00FC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1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F22"/>
  </w:style>
  <w:style w:type="paragraph" w:styleId="a7">
    <w:name w:val="footer"/>
    <w:basedOn w:val="a"/>
    <w:link w:val="a8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F22"/>
  </w:style>
  <w:style w:type="paragraph" w:styleId="a9">
    <w:name w:val="List Paragraph"/>
    <w:basedOn w:val="a"/>
    <w:uiPriority w:val="34"/>
    <w:qFormat/>
    <w:rsid w:val="00502230"/>
    <w:pPr>
      <w:ind w:left="720"/>
      <w:contextualSpacing/>
    </w:pPr>
  </w:style>
  <w:style w:type="table" w:styleId="aa">
    <w:name w:val="Table Grid"/>
    <w:basedOn w:val="a1"/>
    <w:uiPriority w:val="59"/>
    <w:rsid w:val="008770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GzbQurwS9XaBN1QdB2IZCm4HzTlaYxwVCN4oAefBw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0umAoOD0XWzlAWriSZHzbL02o7PSyTCOV56L98D/z4=</DigestValue>
    </Reference>
  </SignedInfo>
  <SignatureValue>v8LiTD59BRJEoXmOEmb7tsVlvWA3856T9DxThB7NO3qLD4vk8UTwVbDbQNxEOhxo
KtijOiZdjfBS8y2LDBnz1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kx+Xfd+b/0DaxipTO6arJGALFRA=</DigestValue>
      </Reference>
      <Reference URI="/word/endnotes.xml?ContentType=application/vnd.openxmlformats-officedocument.wordprocessingml.endnotes+xml">
        <DigestMethod Algorithm="http://www.w3.org/2000/09/xmldsig#sha1"/>
        <DigestValue>wfKjoJJJGxKgSYh+gn7TiaUBHus=</DigestValue>
      </Reference>
      <Reference URI="/word/fontTable.xml?ContentType=application/vnd.openxmlformats-officedocument.wordprocessingml.fontTable+xml">
        <DigestMethod Algorithm="http://www.w3.org/2000/09/xmldsig#sha1"/>
        <DigestValue>JD0s9R3X0OLd+A8jBp84v7qbX20=</DigestValue>
      </Reference>
      <Reference URI="/word/footer1.xml?ContentType=application/vnd.openxmlformats-officedocument.wordprocessingml.footer+xml">
        <DigestMethod Algorithm="http://www.w3.org/2000/09/xmldsig#sha1"/>
        <DigestValue>fbuxW0Fbb/ry81sqVV30Xxb4swI=</DigestValue>
      </Reference>
      <Reference URI="/word/footnotes.xml?ContentType=application/vnd.openxmlformats-officedocument.wordprocessingml.footnotes+xml">
        <DigestMethod Algorithm="http://www.w3.org/2000/09/xmldsig#sha1"/>
        <DigestValue>7r1NH2z5QqSyCOVroxwgND6k/hY=</DigestValue>
      </Reference>
      <Reference URI="/word/numbering.xml?ContentType=application/vnd.openxmlformats-officedocument.wordprocessingml.numbering+xml">
        <DigestMethod Algorithm="http://www.w3.org/2000/09/xmldsig#sha1"/>
        <DigestValue>M8+Qr0Dz8dzDGj6ETXQKBKPdhw4=</DigestValue>
      </Reference>
      <Reference URI="/word/settings.xml?ContentType=application/vnd.openxmlformats-officedocument.wordprocessingml.settings+xml">
        <DigestMethod Algorithm="http://www.w3.org/2000/09/xmldsig#sha1"/>
        <DigestValue>hMlvO7gzqukCjo10kiwZBOrQaCA=</DigestValue>
      </Reference>
      <Reference URI="/word/styles.xml?ContentType=application/vnd.openxmlformats-officedocument.wordprocessingml.styles+xml">
        <DigestMethod Algorithm="http://www.w3.org/2000/09/xmldsig#sha1"/>
        <DigestValue>zueDrZqGHvGo4K0usW1cOst9d5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ERVFwzm+T1VRgoy2pTcpD/zd/Ig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2:58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3441-DEC6-41C2-B64C-FFF4AA8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м</cp:lastModifiedBy>
  <cp:revision>4</cp:revision>
  <cp:lastPrinted>2001-12-31T22:29:00Z</cp:lastPrinted>
  <dcterms:created xsi:type="dcterms:W3CDTF">2022-10-04T08:13:00Z</dcterms:created>
  <dcterms:modified xsi:type="dcterms:W3CDTF">2022-12-16T00:58:00Z</dcterms:modified>
</cp:coreProperties>
</file>